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327924CD" w:rsidR="00BC301A" w:rsidRDefault="00F35A8D" w:rsidP="00BC301A">
      <w:pPr>
        <w:pStyle w:val="01Ttulo-IEIJ"/>
      </w:pPr>
      <w:bookmarkStart w:id="0" w:name="_Hlk38705366"/>
      <w:r>
        <w:t>As Guerras “Quentes” da Guerra Fria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0E89BBA0" w14:textId="66AE5192" w:rsidR="008B4CF3" w:rsidRDefault="008B4CF3" w:rsidP="008B4CF3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ça a leitura do texto</w:t>
      </w:r>
      <w:r w:rsidR="004364B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baixo:</w:t>
      </w:r>
    </w:p>
    <w:p w14:paraId="487C3AFC" w14:textId="77777777" w:rsidR="004364BA" w:rsidRDefault="004364BA" w:rsidP="008B4CF3">
      <w:pPr>
        <w:spacing w:line="276" w:lineRule="auto"/>
        <w:jc w:val="both"/>
        <w:rPr>
          <w:b/>
          <w:bCs/>
          <w:sz w:val="26"/>
          <w:szCs w:val="26"/>
        </w:rPr>
      </w:pPr>
    </w:p>
    <w:p w14:paraId="0C77459F" w14:textId="79D086D3" w:rsidR="008B4CF3" w:rsidRPr="008B4CF3" w:rsidRDefault="004364BA" w:rsidP="008B4CF3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FD13986" wp14:editId="7F60C198">
            <wp:extent cx="6645841" cy="607695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42"/>
                    <a:stretch/>
                  </pic:blipFill>
                  <pic:spPr bwMode="auto">
                    <a:xfrm>
                      <a:off x="0" y="0"/>
                      <a:ext cx="6645910" cy="60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6714">
        <w:rPr>
          <w:noProof/>
        </w:rPr>
        <w:lastRenderedPageBreak/>
        <w:drawing>
          <wp:inline distT="0" distB="0" distL="0" distR="0" wp14:anchorId="066BDAE1" wp14:editId="2D25F786">
            <wp:extent cx="6684010" cy="3282452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7" b="2405"/>
                    <a:stretch/>
                  </pic:blipFill>
                  <pic:spPr bwMode="auto">
                    <a:xfrm>
                      <a:off x="0" y="0"/>
                      <a:ext cx="6693413" cy="32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3E44A" w14:textId="6C859108" w:rsidR="00A3127B" w:rsidRDefault="00A3127B" w:rsidP="00F35A8D">
      <w:pPr>
        <w:spacing w:line="276" w:lineRule="auto"/>
        <w:jc w:val="both"/>
        <w:rPr>
          <w:sz w:val="26"/>
          <w:szCs w:val="26"/>
        </w:rPr>
      </w:pPr>
    </w:p>
    <w:p w14:paraId="5B19D877" w14:textId="2A0F3EFB" w:rsidR="00F35A8D" w:rsidRDefault="00F35A8D" w:rsidP="00F35A8D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– Com base em seus conhecimentos sobre democracia, direitos humanos e os conflitos mundiais do século XX, elabore um texto de opinião refletindo sobre o contraste entre os ideais pregados pelos blocos capitalista (liberdade, democracia, progresso) e socialista (igualdade, anti-imperialismo, fraternidade) e suas práticas reais no período da Guerra Fria.</w:t>
      </w:r>
    </w:p>
    <w:p w14:paraId="25EFDD68" w14:textId="14D8D577" w:rsidR="00F35A8D" w:rsidRPr="00F35A8D" w:rsidRDefault="00F35A8D" w:rsidP="00F35A8D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Construa seu texto </w:t>
      </w:r>
      <w:r>
        <w:rPr>
          <w:b/>
          <w:bCs/>
          <w:sz w:val="26"/>
          <w:szCs w:val="26"/>
          <w:u w:val="single"/>
        </w:rPr>
        <w:t>com suas próprias palavras, de forma completa e detalhada.</w:t>
      </w:r>
    </w:p>
    <w:p w14:paraId="5BE92F69" w14:textId="37E0DCB8" w:rsidR="007E5B77" w:rsidRDefault="00A3127B" w:rsidP="00DA232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4771F4B" w14:textId="5D81E9EE" w:rsidR="008B4CF3" w:rsidRDefault="008B4CF3" w:rsidP="00A3127B">
      <w:pPr>
        <w:spacing w:line="276" w:lineRule="auto"/>
        <w:jc w:val="both"/>
        <w:rPr>
          <w:sz w:val="26"/>
          <w:szCs w:val="26"/>
        </w:rPr>
      </w:pPr>
    </w:p>
    <w:p w14:paraId="5BF83609" w14:textId="5C3DEAA8" w:rsidR="00F35A8D" w:rsidRDefault="00F35A8D" w:rsidP="00A3127B">
      <w:pPr>
        <w:spacing w:line="276" w:lineRule="auto"/>
        <w:jc w:val="both"/>
        <w:rPr>
          <w:sz w:val="26"/>
          <w:szCs w:val="26"/>
        </w:rPr>
      </w:pPr>
    </w:p>
    <w:p w14:paraId="4E6024BE" w14:textId="596E7493" w:rsidR="00F35A8D" w:rsidRDefault="00F35A8D" w:rsidP="00A3127B">
      <w:pPr>
        <w:spacing w:line="276" w:lineRule="auto"/>
        <w:jc w:val="both"/>
        <w:rPr>
          <w:sz w:val="26"/>
          <w:szCs w:val="26"/>
        </w:rPr>
      </w:pPr>
    </w:p>
    <w:p w14:paraId="7D7B0649" w14:textId="73AD2B62" w:rsidR="00F35A8D" w:rsidRDefault="00F35A8D" w:rsidP="00A3127B">
      <w:pPr>
        <w:spacing w:line="276" w:lineRule="auto"/>
        <w:jc w:val="both"/>
        <w:rPr>
          <w:sz w:val="26"/>
          <w:szCs w:val="26"/>
        </w:rPr>
      </w:pPr>
    </w:p>
    <w:p w14:paraId="55663B06" w14:textId="77777777" w:rsidR="00F35A8D" w:rsidRDefault="00F35A8D" w:rsidP="00A3127B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4401790E" w14:textId="078DF3C4" w:rsidR="008B4CF3" w:rsidRPr="008B4CF3" w:rsidRDefault="008B4CF3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6BCD6C55" w14:textId="42C1F9AE" w:rsidR="008B4CF3" w:rsidRPr="008B4CF3" w:rsidRDefault="008B4CF3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6946B58" w14:textId="77777777" w:rsidR="008B4CF3" w:rsidRPr="008B4CF3" w:rsidRDefault="008B4CF3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3CBDA992" w14:textId="77777777" w:rsidR="009677BE" w:rsidRPr="008B4CF3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0C03E63A" w14:textId="5ED271B7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4FE3E" w14:textId="77777777" w:rsidR="002116DE" w:rsidRDefault="002116DE">
      <w:r>
        <w:separator/>
      </w:r>
    </w:p>
  </w:endnote>
  <w:endnote w:type="continuationSeparator" w:id="0">
    <w:p w14:paraId="55E70544" w14:textId="77777777" w:rsidR="002116DE" w:rsidRDefault="0021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0A2C2" w14:textId="77777777" w:rsidR="002116DE" w:rsidRDefault="002116DE">
      <w:r>
        <w:separator/>
      </w:r>
    </w:p>
  </w:footnote>
  <w:footnote w:type="continuationSeparator" w:id="0">
    <w:p w14:paraId="18E9278E" w14:textId="77777777" w:rsidR="002116DE" w:rsidRDefault="0021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83690A0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0E1B4C">
      <w:rPr>
        <w:rStyle w:val="RefernciaSutil"/>
        <w:rFonts w:cs="Calibri"/>
        <w:smallCaps w:val="0"/>
        <w:color w:val="auto"/>
        <w:sz w:val="26"/>
        <w:szCs w:val="26"/>
        <w:u w:val="none"/>
      </w:rPr>
      <w:t>08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C4B66BB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E2B7E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326E24"/>
    <w:rsid w:val="00331179"/>
    <w:rsid w:val="00360F62"/>
    <w:rsid w:val="00366F4D"/>
    <w:rsid w:val="00367477"/>
    <w:rsid w:val="003952E6"/>
    <w:rsid w:val="003E29D3"/>
    <w:rsid w:val="003E71A1"/>
    <w:rsid w:val="004364BA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A1AFB"/>
    <w:rsid w:val="00BC301A"/>
    <w:rsid w:val="00BD3E9D"/>
    <w:rsid w:val="00BD7CBF"/>
    <w:rsid w:val="00BF552A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18D9-353B-468B-B63D-035F2AE2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86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8</cp:revision>
  <cp:lastPrinted>2020-05-19T13:26:00Z</cp:lastPrinted>
  <dcterms:created xsi:type="dcterms:W3CDTF">2020-03-19T16:59:00Z</dcterms:created>
  <dcterms:modified xsi:type="dcterms:W3CDTF">2020-09-05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